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6D" w:rsidRPr="001F3016" w:rsidRDefault="005F6C6D" w:rsidP="001F3016">
      <w:pPr>
        <w:pStyle w:val="Cmsor2"/>
        <w:spacing w:before="0" w:after="0" w:line="360" w:lineRule="auto"/>
        <w:rPr>
          <w:sz w:val="22"/>
          <w:szCs w:val="22"/>
        </w:rPr>
      </w:pPr>
      <w:r w:rsidRPr="001F3016">
        <w:rPr>
          <w:sz w:val="22"/>
          <w:szCs w:val="22"/>
        </w:rPr>
        <w:t xml:space="preserve">PÁLYÁZATI ADATLAP </w:t>
      </w:r>
    </w:p>
    <w:p w:rsidR="005F6C6D" w:rsidRPr="001F3016" w:rsidRDefault="005F6C6D" w:rsidP="001F3016">
      <w:pPr>
        <w:pStyle w:val="Szvegtrzs21"/>
        <w:spacing w:before="0" w:after="0" w:line="360" w:lineRule="auto"/>
        <w:rPr>
          <w:sz w:val="22"/>
          <w:szCs w:val="22"/>
        </w:rPr>
      </w:pPr>
      <w:proofErr w:type="gramStart"/>
      <w:r w:rsidRPr="001F3016">
        <w:rPr>
          <w:sz w:val="22"/>
          <w:szCs w:val="22"/>
        </w:rPr>
        <w:t>a</w:t>
      </w:r>
      <w:proofErr w:type="gramEnd"/>
      <w:r w:rsidRPr="001F3016">
        <w:rPr>
          <w:sz w:val="22"/>
          <w:szCs w:val="22"/>
        </w:rPr>
        <w:t xml:space="preserve"> Nyíregyházi Vizsgaközpont által nyilvántartott</w:t>
      </w:r>
    </w:p>
    <w:p w:rsidR="005F6C6D" w:rsidRPr="001F3016" w:rsidRDefault="00DF6A38" w:rsidP="001F3016">
      <w:pPr>
        <w:pStyle w:val="Szvegtrzs21"/>
        <w:spacing w:before="0"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ELADATKÉSZÍTŐ</w:t>
      </w:r>
      <w:r w:rsidR="005F6C6D" w:rsidRPr="001F3016">
        <w:rPr>
          <w:b/>
          <w:sz w:val="22"/>
          <w:szCs w:val="22"/>
        </w:rPr>
        <w:t xml:space="preserve"> TAGI </w:t>
      </w:r>
      <w:r>
        <w:rPr>
          <w:b/>
          <w:sz w:val="22"/>
          <w:szCs w:val="22"/>
        </w:rPr>
        <w:t xml:space="preserve">NYILVÁNTARTÁS </w:t>
      </w:r>
    </w:p>
    <w:p w:rsidR="005F6C6D" w:rsidRDefault="005F6C6D" w:rsidP="001F3016">
      <w:pPr>
        <w:pStyle w:val="Szvegtrzs21"/>
        <w:spacing w:before="0" w:after="0" w:line="360" w:lineRule="auto"/>
        <w:rPr>
          <w:sz w:val="22"/>
          <w:szCs w:val="22"/>
        </w:rPr>
      </w:pPr>
      <w:proofErr w:type="gramStart"/>
      <w:r w:rsidRPr="001F3016">
        <w:rPr>
          <w:sz w:val="22"/>
          <w:szCs w:val="22"/>
        </w:rPr>
        <w:t>történő</w:t>
      </w:r>
      <w:proofErr w:type="gramEnd"/>
      <w:r w:rsidRPr="001F3016">
        <w:rPr>
          <w:sz w:val="22"/>
          <w:szCs w:val="22"/>
        </w:rPr>
        <w:t xml:space="preserve"> felvételre</w:t>
      </w:r>
    </w:p>
    <w:p w:rsidR="001F3016" w:rsidRPr="001F3016" w:rsidRDefault="001F3016" w:rsidP="001F3016">
      <w:pPr>
        <w:pStyle w:val="Szvegtrzs21"/>
        <w:spacing w:before="0" w:after="0" w:line="360" w:lineRule="auto"/>
        <w:rPr>
          <w:sz w:val="22"/>
          <w:szCs w:val="22"/>
        </w:rPr>
      </w:pPr>
    </w:p>
    <w:p w:rsidR="005F6C6D" w:rsidRDefault="005F6C6D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A Nyíregyházi Vizsgaközpont pályázati kiírása alapján az alábbi szakmákban kérem felvételem az szakmai </w:t>
      </w:r>
      <w:r w:rsidR="00DF6A38" w:rsidRPr="00DF6A38">
        <w:rPr>
          <w:rFonts w:ascii="Times New Roman" w:hAnsi="Times New Roman"/>
          <w:b/>
        </w:rPr>
        <w:t>feladatkészítő tagi nyilvántartásba</w:t>
      </w:r>
      <w:r w:rsidR="00DF6A38">
        <w:rPr>
          <w:rFonts w:ascii="Times New Roman" w:hAnsi="Times New Roman"/>
        </w:rPr>
        <w:t xml:space="preserve">: </w:t>
      </w:r>
    </w:p>
    <w:p w:rsidR="001F3016" w:rsidRPr="001F3016" w:rsidRDefault="001F3016" w:rsidP="001F3016">
      <w:pPr>
        <w:spacing w:after="0" w:line="360" w:lineRule="auto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1. A kérelmező adatai:</w:t>
      </w:r>
    </w:p>
    <w:p w:rsid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Neve:</w:t>
      </w:r>
      <w:r w:rsidRPr="001F3016">
        <w:rPr>
          <w:sz w:val="22"/>
          <w:szCs w:val="22"/>
        </w:rPr>
        <w:tab/>
        <w:t xml:space="preserve">  </w:t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Születési nev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Anyja neve: 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Nem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Lakcíme: 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Levelezési cím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Telefonszáma:</w:t>
      </w:r>
      <w:r w:rsidRPr="001F3016">
        <w:rPr>
          <w:sz w:val="22"/>
          <w:szCs w:val="22"/>
        </w:rPr>
        <w:tab/>
        <w:t xml:space="preserve">  </w:t>
      </w:r>
    </w:p>
    <w:p w:rsidR="005F6C6D" w:rsidRPr="001F3016" w:rsidRDefault="005F6C6D" w:rsidP="001F3016">
      <w:pPr>
        <w:tabs>
          <w:tab w:val="left" w:pos="3969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  <w:bCs/>
        </w:rPr>
        <w:t>E-mail címe (kötelező):</w:t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Születési helye, dátuma: </w:t>
      </w:r>
    </w:p>
    <w:p w:rsidR="005F6C6D" w:rsidRDefault="001F3016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Nyugdíjas-e (igen/nem)</w:t>
      </w:r>
      <w:proofErr w:type="gramStart"/>
      <w:r>
        <w:rPr>
          <w:sz w:val="22"/>
          <w:szCs w:val="22"/>
        </w:rPr>
        <w:t>:</w:t>
      </w:r>
      <w:r w:rsidR="005F6C6D" w:rsidRPr="001F3016">
        <w:rPr>
          <w:sz w:val="22"/>
          <w:szCs w:val="22"/>
        </w:rPr>
        <w:t xml:space="preserve"> </w:t>
      </w:r>
      <w:r w:rsidR="00AD39AB">
        <w:rPr>
          <w:sz w:val="22"/>
          <w:szCs w:val="22"/>
        </w:rPr>
        <w:t xml:space="preserve">                                     Ha</w:t>
      </w:r>
      <w:proofErr w:type="gramEnd"/>
      <w:r w:rsidR="00AD39AB">
        <w:rPr>
          <w:sz w:val="22"/>
          <w:szCs w:val="22"/>
        </w:rPr>
        <w:t xml:space="preserve"> igen akkor törzsszáma: </w:t>
      </w:r>
    </w:p>
    <w:p w:rsidR="00AD39AB" w:rsidRDefault="00AD39AB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dóazonosító jele: </w:t>
      </w:r>
    </w:p>
    <w:p w:rsidR="00AD39AB" w:rsidRDefault="00AD39AB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AJ száma: </w:t>
      </w:r>
    </w:p>
    <w:p w:rsidR="006258B5" w:rsidRPr="001F3016" w:rsidRDefault="006258B5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Számlaszáma:</w:t>
      </w:r>
      <w:bookmarkStart w:id="0" w:name="_GoBack"/>
      <w:bookmarkEnd w:id="0"/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  <w:r w:rsidRPr="001F3016">
        <w:rPr>
          <w:sz w:val="22"/>
          <w:szCs w:val="22"/>
        </w:rPr>
        <w:t xml:space="preserve">Legmagasabb iskolai végzettsége: </w:t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  <w:r w:rsidRPr="001F3016">
        <w:rPr>
          <w:sz w:val="22"/>
          <w:szCs w:val="22"/>
        </w:rPr>
        <w:t>Végzettségek:</w:t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bCs/>
          <w:color w:val="FF0000"/>
          <w:sz w:val="22"/>
          <w:szCs w:val="22"/>
        </w:rPr>
      </w:pPr>
      <w:r w:rsidRPr="001F3016">
        <w:rPr>
          <w:b/>
          <w:sz w:val="22"/>
          <w:szCs w:val="22"/>
        </w:rPr>
        <w:tab/>
        <w:t xml:space="preserve"> Felsőfokú végzettséget igazoló d</w:t>
      </w:r>
      <w:r w:rsidRPr="001F3016">
        <w:rPr>
          <w:b/>
          <w:bCs/>
          <w:sz w:val="22"/>
          <w:szCs w:val="22"/>
        </w:rPr>
        <w:t>iplomája/i:</w:t>
      </w:r>
      <w:r w:rsidRPr="001F3016">
        <w:rPr>
          <w:b/>
          <w:bCs/>
          <w:color w:val="FF0000"/>
          <w:sz w:val="22"/>
          <w:szCs w:val="22"/>
        </w:rPr>
        <w:tab/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bCs/>
          <w:color w:val="FF0000"/>
          <w:sz w:val="22"/>
          <w:szCs w:val="22"/>
        </w:rPr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5F6C6D" w:rsidRPr="001F3016" w:rsidTr="005F6C6D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Felsőfokú intézmény 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Végzettség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lastRenderedPageBreak/>
        <w:tab/>
        <w:t xml:space="preserve">   </w:t>
      </w:r>
      <w:r w:rsidRPr="001F3016">
        <w:rPr>
          <w:b/>
          <w:bCs/>
          <w:sz w:val="22"/>
          <w:szCs w:val="22"/>
        </w:rPr>
        <w:t>Mestervizsga</w:t>
      </w:r>
      <w:r w:rsidRPr="001F3016">
        <w:rPr>
          <w:bCs/>
          <w:sz w:val="22"/>
          <w:szCs w:val="22"/>
        </w:rPr>
        <w:t>: igen/nem</w:t>
      </w:r>
      <w:r w:rsidRPr="001F3016">
        <w:rPr>
          <w:sz w:val="22"/>
          <w:szCs w:val="22"/>
        </w:rPr>
        <w:tab/>
        <w:t>Szakma megnevezése</w:t>
      </w:r>
      <w:proofErr w:type="gramStart"/>
      <w:r w:rsidRPr="001F3016">
        <w:rPr>
          <w:sz w:val="22"/>
          <w:szCs w:val="22"/>
        </w:rPr>
        <w:t>: …</w:t>
      </w:r>
      <w:proofErr w:type="gramEnd"/>
      <w:r w:rsidRPr="001F3016">
        <w:rPr>
          <w:sz w:val="22"/>
          <w:szCs w:val="22"/>
        </w:rPr>
        <w:t>……………………………….</w:t>
      </w:r>
    </w:p>
    <w:p w:rsidR="005F6C6D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1F3016">
        <w:rPr>
          <w:b/>
          <w:sz w:val="22"/>
          <w:szCs w:val="22"/>
        </w:rPr>
        <w:tab/>
        <w:t xml:space="preserve">   </w:t>
      </w:r>
    </w:p>
    <w:p w:rsidR="00AA30B3" w:rsidRDefault="00AA30B3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AA30B3" w:rsidRDefault="00AA30B3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AA30B3" w:rsidRPr="001F3016" w:rsidRDefault="00AA30B3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1F3016">
        <w:rPr>
          <w:b/>
          <w:sz w:val="22"/>
          <w:szCs w:val="22"/>
        </w:rPr>
        <w:t xml:space="preserve">OKJ-s végzettségek:                         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5F6C6D" w:rsidRPr="001F3016" w:rsidTr="005F6C6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Azonosítószám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Megnevezése</w:t>
            </w:r>
          </w:p>
        </w:tc>
      </w:tr>
      <w:tr w:rsidR="005F6C6D" w:rsidRPr="001F3016" w:rsidTr="005F6C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</w:tr>
    </w:tbl>
    <w:p w:rsidR="005F6C6D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  <w:b/>
          <w:bCs/>
        </w:rPr>
      </w:pPr>
      <w:r w:rsidRPr="001F3016">
        <w:rPr>
          <w:rFonts w:ascii="Times New Roman" w:hAnsi="Times New Roman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típus / szint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Cs/>
          <w:sz w:val="22"/>
          <w:szCs w:val="22"/>
        </w:rPr>
      </w:pP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 xml:space="preserve">2. </w:t>
      </w:r>
      <w:r w:rsidR="00750FFA">
        <w:rPr>
          <w:rFonts w:ascii="Times New Roman" w:hAnsi="Times New Roman"/>
          <w:b/>
        </w:rPr>
        <w:t>Feladatkészítésre vonatkozó adatok</w:t>
      </w:r>
    </w:p>
    <w:p w:rsidR="00AD39AB" w:rsidRPr="001F3016" w:rsidRDefault="00750FFA" w:rsidP="001F301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észt vettem már feladatkészítési</w:t>
      </w:r>
      <w:r w:rsidR="005F6C6D" w:rsidRPr="001F3016">
        <w:rPr>
          <w:rFonts w:ascii="Times New Roman" w:hAnsi="Times New Roman"/>
        </w:rPr>
        <w:t xml:space="preserve"> tevékenység</w:t>
      </w:r>
      <w:r>
        <w:rPr>
          <w:rFonts w:ascii="Times New Roman" w:hAnsi="Times New Roman"/>
        </w:rPr>
        <w:t>ben</w:t>
      </w:r>
      <w:r w:rsidR="005F6C6D" w:rsidRPr="001F3016">
        <w:rPr>
          <w:rFonts w:ascii="Times New Roman" w:hAnsi="Times New Roman"/>
        </w:rPr>
        <w:t xml:space="preserve">: igen / nem </w:t>
      </w:r>
    </w:p>
    <w:p w:rsidR="005F6C6D" w:rsidRDefault="005F6C6D" w:rsidP="001F3016">
      <w:pPr>
        <w:spacing w:after="0"/>
        <w:ind w:hanging="198"/>
        <w:jc w:val="both"/>
        <w:rPr>
          <w:rFonts w:ascii="Times New Roman" w:hAnsi="Times New Roman"/>
        </w:rPr>
      </w:pPr>
    </w:p>
    <w:p w:rsidR="00DF6A38" w:rsidRPr="001F3016" w:rsidRDefault="00DF6A38" w:rsidP="001F3016">
      <w:pPr>
        <w:spacing w:after="0"/>
        <w:ind w:hanging="198"/>
        <w:jc w:val="both"/>
        <w:rPr>
          <w:rFonts w:ascii="Times New Roman" w:hAnsi="Times New Roman"/>
        </w:rPr>
      </w:pPr>
    </w:p>
    <w:p w:rsidR="005F6C6D" w:rsidRPr="001F3016" w:rsidRDefault="00750FFA" w:rsidP="001F301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Feladatkészítésre</w:t>
      </w:r>
      <w:r w:rsidR="005F6C6D" w:rsidRPr="001F3016">
        <w:rPr>
          <w:rFonts w:ascii="Times New Roman" w:hAnsi="Times New Roman"/>
          <w:b/>
        </w:rPr>
        <w:t xml:space="preserve"> megpályázatott szakmák, </w:t>
      </w:r>
      <w:r w:rsidR="001F3016" w:rsidRPr="001F3016">
        <w:rPr>
          <w:rFonts w:ascii="Times New Roman" w:hAnsi="Times New Roman"/>
          <w:b/>
        </w:rPr>
        <w:t>szakmairányok</w:t>
      </w:r>
      <w:r w:rsidR="005F6C6D" w:rsidRPr="001F3016">
        <w:rPr>
          <w:rFonts w:ascii="Times New Roman" w:hAnsi="Times New Roman"/>
          <w:b/>
        </w:rPr>
        <w:t xml:space="preserve"> felsorolása:</w:t>
      </w:r>
    </w:p>
    <w:p w:rsidR="001F3016" w:rsidRPr="001F3016" w:rsidRDefault="005F6C6D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táblázat sorai bővíthetők!</w:t>
      </w:r>
    </w:p>
    <w:tbl>
      <w:tblPr>
        <w:tblpPr w:leftFromText="141" w:rightFromText="141" w:vertAnchor="text" w:horzAnchor="margin" w:tblpX="-289" w:tblpY="689"/>
        <w:tblW w:w="9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140"/>
      </w:tblGrid>
      <w:tr w:rsidR="001F3016" w:rsidRPr="001F3016" w:rsidTr="00422BF9">
        <w:trPr>
          <w:trHeight w:val="286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Megpályázott szakmák és szakmairányok</w:t>
            </w:r>
          </w:p>
        </w:tc>
      </w:tr>
      <w:tr w:rsidR="001F3016" w:rsidRPr="001F3016" w:rsidTr="00422BF9">
        <w:trPr>
          <w:trHeight w:val="286"/>
        </w:trPr>
        <w:tc>
          <w:tcPr>
            <w:tcW w:w="9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A szakképzésről szóló törvény végrehajtásáról szóló 12/2020. (II. 7.) Korm. Rendelet 1. sz. melléklete szerint</w:t>
            </w:r>
          </w:p>
        </w:tc>
      </w:tr>
      <w:tr w:rsidR="001F3016" w:rsidRPr="001F3016" w:rsidTr="00422BF9">
        <w:trPr>
          <w:trHeight w:val="286"/>
        </w:trPr>
        <w:tc>
          <w:tcPr>
            <w:tcW w:w="9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1327D9" w:rsidRPr="001F3016" w:rsidTr="001327D9">
        <w:trPr>
          <w:trHeight w:val="8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D9" w:rsidRPr="001F3016" w:rsidRDefault="001327D9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Szakma azonosító száma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D9" w:rsidRPr="001F3016" w:rsidRDefault="001327D9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Szakma, szakmairány megnevezése</w:t>
            </w:r>
          </w:p>
        </w:tc>
      </w:tr>
      <w:tr w:rsidR="001327D9" w:rsidRPr="001F3016" w:rsidTr="001327D9">
        <w:trPr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1327D9" w:rsidRPr="001F3016" w:rsidTr="001327D9">
        <w:trPr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p w:rsidR="005F6C6D" w:rsidRPr="001F3016" w:rsidRDefault="005F6C6D" w:rsidP="001F3016">
      <w:pPr>
        <w:tabs>
          <w:tab w:val="right" w:pos="8953"/>
        </w:tabs>
        <w:spacing w:after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részszakmákra nem kell pályázni mivel a szakmára megkapott tagsági jogosultsággal vizsgáztathatja a részszakmákat.</w:t>
      </w:r>
    </w:p>
    <w:p w:rsidR="001F3016" w:rsidRDefault="001F3016" w:rsidP="001F3016">
      <w:pPr>
        <w:tabs>
          <w:tab w:val="right" w:pos="8953"/>
        </w:tabs>
        <w:spacing w:after="0"/>
        <w:jc w:val="both"/>
        <w:rPr>
          <w:rFonts w:ascii="Times New Roman" w:hAnsi="Times New Roman"/>
        </w:rPr>
      </w:pPr>
    </w:p>
    <w:p w:rsidR="00750FFA" w:rsidRDefault="00750FFA" w:rsidP="001F3016">
      <w:pPr>
        <w:tabs>
          <w:tab w:val="right" w:pos="8953"/>
        </w:tabs>
        <w:spacing w:after="0"/>
        <w:jc w:val="both"/>
        <w:rPr>
          <w:rFonts w:ascii="Times New Roman" w:hAnsi="Times New Roman"/>
        </w:rPr>
      </w:pPr>
    </w:p>
    <w:p w:rsidR="00750FFA" w:rsidRDefault="00750FFA" w:rsidP="001F3016">
      <w:pPr>
        <w:tabs>
          <w:tab w:val="right" w:pos="8953"/>
        </w:tabs>
        <w:spacing w:after="0"/>
        <w:jc w:val="both"/>
        <w:rPr>
          <w:rFonts w:ascii="Times New Roman" w:hAnsi="Times New Roman"/>
        </w:rPr>
      </w:pPr>
    </w:p>
    <w:p w:rsidR="00750FFA" w:rsidRPr="001F3016" w:rsidRDefault="00750FFA" w:rsidP="001F3016">
      <w:pPr>
        <w:tabs>
          <w:tab w:val="right" w:pos="8953"/>
        </w:tabs>
        <w:spacing w:after="0"/>
        <w:jc w:val="both"/>
        <w:rPr>
          <w:rFonts w:ascii="Times New Roman" w:hAnsi="Times New Roman"/>
        </w:rPr>
      </w:pPr>
    </w:p>
    <w:p w:rsidR="001F3016" w:rsidRPr="001F3016" w:rsidRDefault="00750FFA" w:rsidP="001F301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1327D9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 xml:space="preserve"> Feladatkészítésre </w:t>
      </w:r>
      <w:r w:rsidR="001F3016" w:rsidRPr="001F3016">
        <w:rPr>
          <w:rFonts w:ascii="Times New Roman" w:hAnsi="Times New Roman"/>
          <w:b/>
        </w:rPr>
        <w:t>megpályázatott szakképesítések felsorolása:</w:t>
      </w:r>
    </w:p>
    <w:p w:rsidR="001F3016" w:rsidRPr="001F3016" w:rsidRDefault="001F3016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táblázat sorai bővíthetők!</w:t>
      </w:r>
    </w:p>
    <w:tbl>
      <w:tblPr>
        <w:tblpPr w:leftFromText="141" w:rightFromText="141" w:vertAnchor="text" w:horzAnchor="margin" w:tblpY="80"/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7310"/>
      </w:tblGrid>
      <w:tr w:rsidR="001F3016" w:rsidRPr="001F3016" w:rsidTr="001F3016">
        <w:trPr>
          <w:trHeight w:val="286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pályázott szakképesítések</w:t>
            </w:r>
          </w:p>
        </w:tc>
      </w:tr>
      <w:tr w:rsidR="001F3016" w:rsidRPr="001F3016" w:rsidTr="001F3016">
        <w:trPr>
          <w:trHeight w:val="286"/>
        </w:trPr>
        <w:tc>
          <w:tcPr>
            <w:tcW w:w="9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016" w:rsidRPr="001F3016" w:rsidRDefault="00A319CC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Programkövetelmények alapján (</w:t>
            </w:r>
            <w:r w:rsidRPr="00A319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https://szakkepesites.ikk.hu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1F3016" w:rsidRPr="001F3016" w:rsidTr="001F3016">
        <w:trPr>
          <w:trHeight w:val="286"/>
        </w:trPr>
        <w:tc>
          <w:tcPr>
            <w:tcW w:w="9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1327D9" w:rsidRPr="001F3016" w:rsidTr="001327D9">
        <w:trPr>
          <w:trHeight w:val="802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D9" w:rsidRPr="001F3016" w:rsidRDefault="001327D9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képesítés száma</w:t>
            </w:r>
          </w:p>
          <w:p w:rsidR="001327D9" w:rsidRPr="001F3016" w:rsidRDefault="001327D9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(programkövetelmény alapján)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D9" w:rsidRPr="001F3016" w:rsidRDefault="001327D9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képesítés megnevezése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327D9" w:rsidRPr="001F3016" w:rsidTr="001327D9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D9" w:rsidRPr="001F3016" w:rsidRDefault="001327D9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</w:tbl>
    <w:p w:rsidR="001F3016" w:rsidRDefault="001F3016" w:rsidP="001F3016">
      <w:pPr>
        <w:spacing w:after="0"/>
        <w:ind w:firstLine="204"/>
        <w:jc w:val="both"/>
        <w:rPr>
          <w:rFonts w:ascii="Times New Roman" w:hAnsi="Times New Roman"/>
          <w:b/>
        </w:rPr>
      </w:pPr>
    </w:p>
    <w:p w:rsidR="001F3016" w:rsidRDefault="001F3016" w:rsidP="001F3016">
      <w:pPr>
        <w:spacing w:after="0"/>
        <w:ind w:firstLine="204"/>
        <w:jc w:val="both"/>
        <w:rPr>
          <w:rFonts w:ascii="Times New Roman" w:hAnsi="Times New Roman"/>
          <w:b/>
        </w:rPr>
      </w:pPr>
    </w:p>
    <w:p w:rsidR="001F3016" w:rsidRPr="001F3016" w:rsidRDefault="005F6C6D" w:rsidP="001F3016">
      <w:pPr>
        <w:spacing w:after="0"/>
        <w:ind w:firstLine="204"/>
        <w:jc w:val="both"/>
        <w:rPr>
          <w:rFonts w:ascii="Times New Roman" w:hAnsi="Times New Roman"/>
          <w:b/>
          <w:iCs/>
        </w:rPr>
      </w:pPr>
      <w:r w:rsidRPr="001F3016">
        <w:rPr>
          <w:rFonts w:ascii="Times New Roman" w:hAnsi="Times New Roman"/>
          <w:b/>
        </w:rPr>
        <w:t>4. A kérelemhez kötelezően csatolandó mellékletek</w:t>
      </w:r>
    </w:p>
    <w:p w:rsidR="001F3016" w:rsidRDefault="001F3016" w:rsidP="001F3016">
      <w:pPr>
        <w:spacing w:after="0" w:line="257" w:lineRule="auto"/>
        <w:jc w:val="both"/>
        <w:rPr>
          <w:rFonts w:ascii="Times New Roman" w:hAnsi="Times New Roman"/>
          <w:iCs/>
        </w:rPr>
      </w:pPr>
    </w:p>
    <w:p w:rsidR="005F6C6D" w:rsidRPr="001F3016" w:rsidRDefault="005F6C6D" w:rsidP="00AA30B3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akmai önéletrajz</w:t>
      </w:r>
      <w:r w:rsidR="00750FFA">
        <w:rPr>
          <w:rFonts w:ascii="Times New Roman" w:hAnsi="Times New Roman"/>
        </w:rPr>
        <w:t xml:space="preserve"> (kérjük feltüntetni </w:t>
      </w:r>
      <w:proofErr w:type="gramStart"/>
      <w:r w:rsidR="00750FFA">
        <w:rPr>
          <w:rFonts w:ascii="Times New Roman" w:hAnsi="Times New Roman"/>
        </w:rPr>
        <w:t>benne</w:t>
      </w:r>
      <w:proofErr w:type="gramEnd"/>
      <w:r w:rsidR="00750FFA">
        <w:rPr>
          <w:rFonts w:ascii="Times New Roman" w:hAnsi="Times New Roman"/>
        </w:rPr>
        <w:t xml:space="preserve"> ha már részt vett feladatkészítésben)</w:t>
      </w:r>
    </w:p>
    <w:p w:rsidR="005F6C6D" w:rsidRPr="001F3016" w:rsidRDefault="005F6C6D" w:rsidP="00AA30B3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Iskolai végzettséget, szakképesítést igazoló okiratok másolata</w:t>
      </w:r>
    </w:p>
    <w:p w:rsidR="00952E9A" w:rsidRDefault="005F6C6D" w:rsidP="00952E9A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pályázó nyilatkozata arra vonatkozóan, hogy</w:t>
      </w:r>
      <w:r w:rsidR="00177D4D">
        <w:rPr>
          <w:rFonts w:ascii="Times New Roman" w:hAnsi="Times New Roman"/>
        </w:rPr>
        <w:t xml:space="preserve"> büntetlen előéletű és</w:t>
      </w:r>
      <w:r w:rsidRPr="001F3016">
        <w:rPr>
          <w:rFonts w:ascii="Times New Roman" w:hAnsi="Times New Roman"/>
        </w:rPr>
        <w:t xml:space="preserve"> hozzájárul személyi adatai névjegyzékben való közzétételéhez, valamint kezeléséhez</w:t>
      </w:r>
      <w:r w:rsidR="001F3016" w:rsidRPr="001F3016">
        <w:rPr>
          <w:rFonts w:ascii="Times New Roman" w:hAnsi="Times New Roman"/>
        </w:rPr>
        <w:t xml:space="preserve"> </w:t>
      </w:r>
      <w:r w:rsidR="00F00C8C">
        <w:rPr>
          <w:rFonts w:ascii="Times New Roman" w:hAnsi="Times New Roman"/>
        </w:rPr>
        <w:t xml:space="preserve">(1. sz. melléklet) </w:t>
      </w:r>
    </w:p>
    <w:p w:rsidR="00952E9A" w:rsidRPr="001F3016" w:rsidRDefault="00952E9A" w:rsidP="00952E9A">
      <w:pPr>
        <w:pStyle w:val="Listaszerbekezds"/>
        <w:spacing w:after="0"/>
        <w:ind w:left="426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Default="00750FFA" w:rsidP="001F301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>:……………………………………,</w:t>
      </w:r>
      <w:proofErr w:type="gramEnd"/>
      <w:r>
        <w:rPr>
          <w:rFonts w:ascii="Times New Roman" w:hAnsi="Times New Roman"/>
        </w:rPr>
        <w:t xml:space="preserve"> 20</w:t>
      </w:r>
      <w:r w:rsidR="005F6C6D" w:rsidRPr="001F3016">
        <w:rPr>
          <w:rFonts w:ascii="Times New Roman" w:hAnsi="Times New Roman"/>
        </w:rPr>
        <w:t>……………………..hónap…………….nap</w:t>
      </w:r>
    </w:p>
    <w:p w:rsidR="00AA30B3" w:rsidRPr="001F3016" w:rsidRDefault="00AA30B3" w:rsidP="001F3016">
      <w:pPr>
        <w:spacing w:after="0"/>
        <w:rPr>
          <w:rFonts w:ascii="Times New Roman" w:hAnsi="Times New Roman"/>
        </w:rPr>
      </w:pPr>
    </w:p>
    <w:p w:rsidR="005F6C6D" w:rsidRPr="001F3016" w:rsidRDefault="00AA30B3" w:rsidP="00AA30B3">
      <w:pPr>
        <w:spacing w:after="0"/>
        <w:ind w:left="4254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5F6C6D" w:rsidRPr="001F3016">
        <w:rPr>
          <w:rFonts w:ascii="Times New Roman" w:hAnsi="Times New Roman"/>
        </w:rPr>
        <w:t>............................................</w:t>
      </w:r>
    </w:p>
    <w:p w:rsidR="005F6C6D" w:rsidRPr="001F3016" w:rsidRDefault="005F6C6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  <w:r w:rsidRPr="001F3016">
        <w:rPr>
          <w:rFonts w:ascii="Times New Roman" w:hAnsi="Times New Roman"/>
        </w:rPr>
        <w:tab/>
        <w:t xml:space="preserve">    </w:t>
      </w:r>
      <w:proofErr w:type="gramStart"/>
      <w:r w:rsidRPr="001F3016">
        <w:rPr>
          <w:rFonts w:ascii="Times New Roman" w:hAnsi="Times New Roman"/>
        </w:rPr>
        <w:t>pályázó</w:t>
      </w:r>
      <w:proofErr w:type="gramEnd"/>
      <w:r w:rsidRPr="001F3016">
        <w:rPr>
          <w:rFonts w:ascii="Times New Roman" w:hAnsi="Times New Roman"/>
        </w:rPr>
        <w:t xml:space="preserve"> aláírása</w:t>
      </w:r>
    </w:p>
    <w:p w:rsidR="005F6C6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Pr="001F3016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F00C8C" w:rsidRDefault="00F00C8C" w:rsidP="00F00C8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00C8C">
        <w:rPr>
          <w:rFonts w:ascii="Times New Roman" w:hAnsi="Times New Roman"/>
        </w:rPr>
        <w:t xml:space="preserve">sz. melléklet </w:t>
      </w:r>
    </w:p>
    <w:p w:rsidR="00F00C8C" w:rsidRPr="00F00C8C" w:rsidRDefault="00F00C8C" w:rsidP="00F00C8C">
      <w:pPr>
        <w:spacing w:after="0"/>
        <w:ind w:left="72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jc w:val="center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Nyilatkozat</w:t>
      </w: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Név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…………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 név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..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 hely, idő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..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nyja neve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….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Lakcím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……...</w:t>
      </w:r>
      <w:proofErr w:type="gramEnd"/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</w:rPr>
      </w:pPr>
      <w:proofErr w:type="gramStart"/>
      <w:r w:rsidRPr="001F3016">
        <w:rPr>
          <w:rFonts w:ascii="Times New Roman" w:hAnsi="Times New Roman"/>
        </w:rPr>
        <w:t>büntetőjogi</w:t>
      </w:r>
      <w:proofErr w:type="gramEnd"/>
      <w:r w:rsidRPr="001F3016">
        <w:rPr>
          <w:rFonts w:ascii="Times New Roman" w:hAnsi="Times New Roman"/>
        </w:rPr>
        <w:t xml:space="preserve"> felelősségem tudatában nyilatkozom az alábbi tényekről, és aláírásommal igazolom, hogy az általam megadott adatok a valóságnak megfelelnek:</w:t>
      </w: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Büntetlen előéletű vagyok, és </w:t>
      </w:r>
      <w:bookmarkStart w:id="1" w:name="_Hlk50538400"/>
      <w:r w:rsidRPr="001F3016">
        <w:rPr>
          <w:rFonts w:ascii="Times New Roman" w:hAnsi="Times New Roman"/>
          <w:color w:val="222222"/>
          <w:shd w:val="clear" w:color="auto" w:fill="FFFFFF"/>
        </w:rPr>
        <w:t>nem állok a tevékenység folytatását kizáró foglalkozástól eltiltás hatálya alatt</w:t>
      </w:r>
      <w:bookmarkEnd w:id="1"/>
      <w:r w:rsidRPr="001F3016">
        <w:rPr>
          <w:rFonts w:ascii="Times New Roman" w:hAnsi="Times New Roman"/>
          <w:color w:val="222222"/>
          <w:shd w:val="clear" w:color="auto" w:fill="FFFFFF"/>
        </w:rPr>
        <w:t>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A pályázati anyagom beadásával hozzájárulok személyi adataimnak a Nyíregyházi </w:t>
      </w:r>
      <w:r w:rsidR="00D134C2">
        <w:rPr>
          <w:rFonts w:ascii="Times New Roman" w:hAnsi="Times New Roman"/>
        </w:rPr>
        <w:t xml:space="preserve">Vizsgaközpont </w:t>
      </w:r>
      <w:r w:rsidR="00DF6A38">
        <w:rPr>
          <w:rFonts w:ascii="Times New Roman" w:hAnsi="Times New Roman"/>
        </w:rPr>
        <w:t>feladatkészítő</w:t>
      </w:r>
      <w:r w:rsidRPr="001F3016">
        <w:rPr>
          <w:rFonts w:ascii="Times New Roman" w:hAnsi="Times New Roman"/>
        </w:rPr>
        <w:t xml:space="preserve"> tagi </w:t>
      </w:r>
      <w:r w:rsidR="00DF6A38">
        <w:rPr>
          <w:rFonts w:ascii="Times New Roman" w:hAnsi="Times New Roman"/>
        </w:rPr>
        <w:t>nyilvántartásba</w:t>
      </w:r>
      <w:r w:rsidRPr="001F3016">
        <w:rPr>
          <w:rFonts w:ascii="Times New Roman" w:hAnsi="Times New Roman"/>
        </w:rPr>
        <w:t xml:space="preserve"> való közzétételéhez, valamint adataimnak a </w:t>
      </w:r>
      <w:r w:rsidR="00DF6A38">
        <w:rPr>
          <w:rFonts w:ascii="Times New Roman" w:hAnsi="Times New Roman"/>
        </w:rPr>
        <w:t>nyilvántartásba</w:t>
      </w:r>
      <w:r w:rsidRPr="001F3016">
        <w:rPr>
          <w:rFonts w:ascii="Times New Roman" w:hAnsi="Times New Roman"/>
        </w:rPr>
        <w:t xml:space="preserve"> való kezeléséhez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Hozzájárulok, hogy a vizsgaközpont adataimat harmadik fél részére kiadhassa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 Igen / Nem </w:t>
      </w:r>
    </w:p>
    <w:p w:rsidR="005F6C6D" w:rsidRPr="001F3016" w:rsidRDefault="005F6C6D" w:rsidP="001F3016">
      <w:pPr>
        <w:pStyle w:val="Listaszerbekezds"/>
        <w:spacing w:after="0"/>
        <w:ind w:left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750FFA" w:rsidP="001F301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>:……………………………………,</w:t>
      </w:r>
      <w:proofErr w:type="gramEnd"/>
      <w:r>
        <w:rPr>
          <w:rFonts w:ascii="Times New Roman" w:hAnsi="Times New Roman"/>
        </w:rPr>
        <w:t xml:space="preserve"> 20</w:t>
      </w:r>
      <w:r w:rsidR="005F6C6D" w:rsidRPr="001F3016">
        <w:rPr>
          <w:rFonts w:ascii="Times New Roman" w:hAnsi="Times New Roman"/>
        </w:rPr>
        <w:t>……………………..hónap…………….nap</w:t>
      </w: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  <w:t xml:space="preserve">      …</w:t>
      </w:r>
      <w:proofErr w:type="gramStart"/>
      <w:r w:rsidRPr="001F3016">
        <w:rPr>
          <w:rFonts w:ascii="Times New Roman" w:hAnsi="Times New Roman"/>
        </w:rPr>
        <w:t>………………………………..</w:t>
      </w:r>
      <w:proofErr w:type="gramEnd"/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  <w:t xml:space="preserve">                    pályázó neve és aláírása</w:t>
      </w:r>
    </w:p>
    <w:p w:rsidR="00422BF9" w:rsidRDefault="00422BF9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sectPr w:rsidR="00952E9A" w:rsidSect="002C0ACE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30" w:rsidRDefault="00540D30" w:rsidP="00491444">
      <w:pPr>
        <w:spacing w:after="0" w:line="240" w:lineRule="auto"/>
      </w:pPr>
      <w:r>
        <w:separator/>
      </w:r>
    </w:p>
  </w:endnote>
  <w:endnote w:type="continuationSeparator" w:id="0">
    <w:p w:rsidR="00540D30" w:rsidRDefault="00540D30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30" w:rsidRDefault="00540D30" w:rsidP="00491444">
      <w:pPr>
        <w:spacing w:after="0" w:line="240" w:lineRule="auto"/>
      </w:pPr>
      <w:r>
        <w:separator/>
      </w:r>
    </w:p>
  </w:footnote>
  <w:footnote w:type="continuationSeparator" w:id="0">
    <w:p w:rsidR="00540D30" w:rsidRDefault="00540D30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6258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8752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B5" w:rsidRPr="003F1D0B" w:rsidRDefault="006258B5" w:rsidP="006258B5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F3F4348" wp14:editId="7904F4D9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6258B5" w:rsidRPr="002A6BA9" w:rsidRDefault="006258B5" w:rsidP="006258B5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6258B5" w:rsidRPr="00491444" w:rsidRDefault="006258B5" w:rsidP="006258B5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6258B5" w:rsidRDefault="006258B5" w:rsidP="006258B5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6258B5" w:rsidRDefault="006258B5" w:rsidP="006258B5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6258B5" w:rsidRDefault="006258B5" w:rsidP="006258B5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6258B5" w:rsidRPr="00D83FA8" w:rsidRDefault="006258B5" w:rsidP="006258B5">
    <w:pPr>
      <w:pStyle w:val="lfej"/>
    </w:pPr>
  </w:p>
  <w:p w:rsidR="006258B5" w:rsidRDefault="006258B5" w:rsidP="006258B5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6258B5" w:rsidRPr="00C05A87" w:rsidRDefault="006258B5" w:rsidP="006258B5">
    <w:pPr>
      <w:tabs>
        <w:tab w:val="left" w:pos="3090"/>
      </w:tabs>
      <w:spacing w:after="0" w:line="240" w:lineRule="auto"/>
      <w:rPr>
        <w:rFonts w:ascii="Times New Roman" w:eastAsia="Times New Roman" w:hAnsi="Times New Roman"/>
        <w:smallCaps/>
      </w:rPr>
    </w:pP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  <w:t xml:space="preserve">                             Kiadás dátuma: </w:t>
    </w:r>
    <w:r>
      <w:t>2023.02.01.</w:t>
    </w:r>
  </w:p>
  <w:p w:rsidR="0032785C" w:rsidRDefault="0032785C" w:rsidP="0032785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6258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977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DD1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136E"/>
    <w:rsid w:val="00033B96"/>
    <w:rsid w:val="0010758C"/>
    <w:rsid w:val="001327D9"/>
    <w:rsid w:val="00177D4D"/>
    <w:rsid w:val="001F3016"/>
    <w:rsid w:val="00225AAE"/>
    <w:rsid w:val="002545CA"/>
    <w:rsid w:val="002A759F"/>
    <w:rsid w:val="002C0ACE"/>
    <w:rsid w:val="0032785C"/>
    <w:rsid w:val="00346039"/>
    <w:rsid w:val="003F497F"/>
    <w:rsid w:val="00422BF9"/>
    <w:rsid w:val="00491444"/>
    <w:rsid w:val="00506A81"/>
    <w:rsid w:val="00540D30"/>
    <w:rsid w:val="00597440"/>
    <w:rsid w:val="005F6C6D"/>
    <w:rsid w:val="006258B5"/>
    <w:rsid w:val="00675811"/>
    <w:rsid w:val="006A000D"/>
    <w:rsid w:val="006B06BC"/>
    <w:rsid w:val="006E43D1"/>
    <w:rsid w:val="00704695"/>
    <w:rsid w:val="00733AB8"/>
    <w:rsid w:val="00750FFA"/>
    <w:rsid w:val="00752B4E"/>
    <w:rsid w:val="007B1B52"/>
    <w:rsid w:val="00807440"/>
    <w:rsid w:val="00890A6A"/>
    <w:rsid w:val="008E0868"/>
    <w:rsid w:val="00901692"/>
    <w:rsid w:val="00952E9A"/>
    <w:rsid w:val="009707EE"/>
    <w:rsid w:val="00996FF6"/>
    <w:rsid w:val="00A319CC"/>
    <w:rsid w:val="00A718E1"/>
    <w:rsid w:val="00A95988"/>
    <w:rsid w:val="00AA30B3"/>
    <w:rsid w:val="00AD39AB"/>
    <w:rsid w:val="00BA1E4E"/>
    <w:rsid w:val="00BC41F2"/>
    <w:rsid w:val="00C35FE1"/>
    <w:rsid w:val="00C83CAB"/>
    <w:rsid w:val="00D0276C"/>
    <w:rsid w:val="00D134C2"/>
    <w:rsid w:val="00DB3E2E"/>
    <w:rsid w:val="00DF6A38"/>
    <w:rsid w:val="00E32A8E"/>
    <w:rsid w:val="00E95EF4"/>
    <w:rsid w:val="00F00C8C"/>
    <w:rsid w:val="00F216C2"/>
    <w:rsid w:val="00F43B24"/>
    <w:rsid w:val="00F52FEC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6A35801-07B2-49C5-84EF-FEAF7429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after="160" w:line="25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F6C6D"/>
    <w:pPr>
      <w:keepNext/>
      <w:widowControl w:val="0"/>
      <w:suppressAutoHyphens/>
      <w:spacing w:before="120" w:after="120" w:line="240" w:lineRule="auto"/>
      <w:jc w:val="center"/>
      <w:outlineLvl w:val="1"/>
    </w:pPr>
    <w:rPr>
      <w:rFonts w:ascii="Times New Roman" w:eastAsia="Lucida Sans Unicode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uiPriority w:val="99"/>
    <w:unhideWhenUsed/>
    <w:rsid w:val="0049144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customStyle="1" w:styleId="Cmsor2Char">
    <w:name w:val="Címsor 2 Char"/>
    <w:link w:val="Cmsor2"/>
    <w:semiHidden/>
    <w:rsid w:val="005F6C6D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5F6C6D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semiHidden/>
    <w:rsid w:val="005F6C6D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F6C6D"/>
    <w:pPr>
      <w:widowControl w:val="0"/>
      <w:suppressAutoHyphens/>
      <w:spacing w:before="120" w:after="120" w:line="240" w:lineRule="auto"/>
      <w:jc w:val="center"/>
    </w:pPr>
    <w:rPr>
      <w:rFonts w:ascii="Times New Roman" w:eastAsia="Lucida Sans Unicode" w:hAnsi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5F6C6D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9EA8-9CA8-436D-85EB-137ED5E8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www.nyiregyhaziavk.hu/</vt:lpwstr>
      </vt:variant>
      <vt:variant>
        <vt:lpwstr/>
      </vt:variant>
      <vt:variant>
        <vt:i4>3997724</vt:i4>
      </vt:variant>
      <vt:variant>
        <vt:i4>0</vt:i4>
      </vt:variant>
      <vt:variant>
        <vt:i4>0</vt:i4>
      </vt:variant>
      <vt:variant>
        <vt:i4>5</vt:i4>
      </vt:variant>
      <vt:variant>
        <vt:lpwstr>mailto:vizsgakozpont@nyiregyhaziav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0-11-04T09:44:00Z</cp:lastPrinted>
  <dcterms:created xsi:type="dcterms:W3CDTF">2023-01-19T12:36:00Z</dcterms:created>
  <dcterms:modified xsi:type="dcterms:W3CDTF">2023-01-19T12:36:00Z</dcterms:modified>
</cp:coreProperties>
</file>